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600EE16F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35EB3DE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CB1E9C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70627FF6" w14:textId="1E105E08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B2948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0DD3E63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532E050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5BD40FDD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17170F7" w14:textId="77777777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val="de-DE" w:eastAsia="ar-SA"/>
        </w:rPr>
      </w:pP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Numer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</w:t>
      </w: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telefonu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……….. ...............................……………………………….……………………………..……….</w:t>
      </w:r>
    </w:p>
    <w:p w14:paraId="2807B236" w14:textId="77777777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val="de-DE" w:eastAsia="en-US"/>
        </w:rPr>
      </w:pP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Adres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</w:t>
      </w: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e-mail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..............................................……………………………….……………………………..……….</w:t>
      </w:r>
    </w:p>
    <w:p w14:paraId="4A4C8C78" w14:textId="77777777" w:rsidR="002C5E36" w:rsidRPr="00404E0A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5B5C30A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0A89933D" w:rsidR="002C5E36" w:rsidRDefault="00C918A4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224C140B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9CBAE" id="AutoShape 3" o:spid="_x0000_s1026" style="position:absolute;margin-left:315.9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7859820F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13970" t="6350" r="5080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77E624" id="AutoShape 4" o:spid="_x0000_s1026" style="position:absolute;margin-left:-15.55pt;margin-top:19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8CFBDCD">
                <wp:simplePos x="0" y="0"/>
                <wp:positionH relativeFrom="column">
                  <wp:posOffset>185991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563942" id="AutoShape 2" o:spid="_x0000_s1026" style="position:absolute;margin-left:146.45pt;margin-top:3.1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7CB2DAB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74A337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2C5E36">
        <w:rPr>
          <w:rFonts w:asciiTheme="minorHAnsi" w:hAnsiTheme="minorHAnsi" w:cstheme="minorHAnsi"/>
          <w:b/>
        </w:rPr>
        <w:t xml:space="preserve">     mikro przedsiębiorstwo           małe przedsiębiorstwo           średnie przedsiębiorstwo             duże przedsiębiorstwo   </w:t>
      </w:r>
    </w:p>
    <w:p w14:paraId="55672405" w14:textId="77777777" w:rsidR="00BE2115" w:rsidRDefault="00BE2115" w:rsidP="005F0682">
      <w:pPr>
        <w:spacing w:line="271" w:lineRule="auto"/>
        <w:jc w:val="both"/>
        <w:rPr>
          <w:rFonts w:asciiTheme="minorHAnsi" w:hAnsiTheme="minorHAnsi" w:cstheme="minorHAnsi"/>
        </w:rPr>
      </w:pPr>
    </w:p>
    <w:p w14:paraId="2CF00469" w14:textId="37C559E6" w:rsidR="002C5E36" w:rsidRPr="00BE2115" w:rsidRDefault="002C5E36" w:rsidP="00BE2115">
      <w:pPr>
        <w:jc w:val="center"/>
        <w:rPr>
          <w:rFonts w:asciiTheme="minorHAnsi" w:hAnsiTheme="minorHAnsi"/>
          <w:lang w:eastAsia="pl-PL"/>
        </w:rPr>
      </w:pPr>
      <w:r w:rsidRPr="005F0682">
        <w:rPr>
          <w:rFonts w:asciiTheme="minorHAnsi" w:hAnsiTheme="minorHAnsi" w:cstheme="minorHAnsi"/>
        </w:rPr>
        <w:t xml:space="preserve">W odpowiedzi na ogłoszenie o </w:t>
      </w:r>
      <w:r w:rsidRPr="00BE2115">
        <w:rPr>
          <w:rFonts w:asciiTheme="minorHAnsi" w:hAnsiTheme="minorHAnsi" w:cstheme="minorHAnsi"/>
        </w:rPr>
        <w:t xml:space="preserve">zamówieniu pn. </w:t>
      </w:r>
      <w:r w:rsidR="00BE2115" w:rsidRPr="00BE2115">
        <w:rPr>
          <w:rFonts w:asciiTheme="minorHAnsi" w:hAnsiTheme="minorHAnsi"/>
          <w:b/>
          <w:bCs/>
        </w:rPr>
        <w:t>Roboty budowlane w trybie zaprojektuj i wybuduj polegające na wydzieleniu łazienek w budynku Konwiktu przy ul. I. Radziszewskiego 7 w Lublinie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1D23BC99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B713AFB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  <w:t>Całkowita cena wykonania przedmiotu umowy ma charakter ryczałtowy</w:t>
      </w: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 i wynosi:</w:t>
      </w:r>
    </w:p>
    <w:p w14:paraId="51F094EF" w14:textId="1496DD16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Cena ofertowa netto przedmiotu zamówienia wynosi: ………………………...……....................…..………………..…….. zł, </w:t>
      </w:r>
    </w:p>
    <w:p w14:paraId="158E884B" w14:textId="6FF2C290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............................................................................................................................................................ zł)</w:t>
      </w:r>
    </w:p>
    <w:p w14:paraId="180F5534" w14:textId="5F511FE6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Wartość podatku VAT…………………………………….………….....……………………………………………..………..…..........…... zł, </w:t>
      </w:r>
    </w:p>
    <w:p w14:paraId="1F4468F6" w14:textId="248204A5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...................................................................... zł)</w:t>
      </w:r>
    </w:p>
    <w:p w14:paraId="1E7B5A45" w14:textId="43798621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Cena ofertowa brutto przedmiotu zamówienia wynosi: …………………………………………………......................….. zł, </w:t>
      </w:r>
    </w:p>
    <w:p w14:paraId="7D42C5AE" w14:textId="221C6075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..................................................................... zł)</w:t>
      </w:r>
    </w:p>
    <w:p w14:paraId="05A6A265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64B0ABAB" w14:textId="5A23284E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Oferowany okres gwarancji wynosi: …………………… miesięcy</w:t>
      </w:r>
      <w:r w:rsidR="00BE2115"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, liczony</w:t>
      </w: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 </w:t>
      </w:r>
      <w:r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od dnia odbioru robót budowlanych bez wad istotnych.</w:t>
      </w:r>
    </w:p>
    <w:p w14:paraId="68B6BB0D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Okres gwarancji jest równy okresowi rękojmi.</w:t>
      </w:r>
    </w:p>
    <w:p w14:paraId="7A065FBB" w14:textId="3A7C806C" w:rsidR="002C5E36" w:rsidRPr="00F3205C" w:rsidRDefault="002C5E36" w:rsidP="000100F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71FB6CBD" w14:textId="70CBE679" w:rsidR="002C5E36" w:rsidRPr="00F3205C" w:rsidRDefault="002C5E36" w:rsidP="002C5E36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1. Oświadczamy, że</w:t>
      </w:r>
      <w:r w:rsidR="004D7DF4" w:rsidRPr="00F3205C">
        <w:rPr>
          <w:rFonts w:asciiTheme="minorHAnsi" w:hAnsiTheme="minorHAnsi" w:cstheme="minorHAnsi"/>
          <w:sz w:val="22"/>
          <w:szCs w:val="22"/>
        </w:rPr>
        <w:t xml:space="preserve"> </w:t>
      </w:r>
      <w:r w:rsidRPr="00F3205C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F3205C">
        <w:rPr>
          <w:rFonts w:asciiTheme="minorHAnsi" w:hAnsiTheme="minorHAnsi" w:cstheme="minorHAnsi"/>
          <w:sz w:val="22"/>
          <w:szCs w:val="22"/>
        </w:rPr>
        <w:t xml:space="preserve"> / </w:t>
      </w:r>
      <w:r w:rsidRPr="00F3205C">
        <w:rPr>
          <w:rFonts w:asciiTheme="minorHAnsi" w:hAnsiTheme="minorHAnsi" w:cstheme="minorHAnsi"/>
          <w:b/>
          <w:sz w:val="22"/>
          <w:szCs w:val="22"/>
        </w:rPr>
        <w:t>pliki o nazwach …..………… stanowią tajemnicę przedsiębiorstwa</w:t>
      </w:r>
      <w:r w:rsidR="00F3205C">
        <w:rPr>
          <w:rFonts w:asciiTheme="minorHAnsi" w:hAnsiTheme="minorHAnsi" w:cstheme="minorHAnsi"/>
          <w:b/>
          <w:sz w:val="22"/>
          <w:szCs w:val="22"/>
        </w:rPr>
        <w:t>*</w:t>
      </w:r>
      <w:r w:rsidRPr="00F320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205C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</w:t>
      </w:r>
      <w:proofErr w:type="spellStart"/>
      <w:r w:rsidRPr="00F3205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3205C">
        <w:rPr>
          <w:rFonts w:asciiTheme="minorHAnsi" w:hAnsiTheme="minorHAnsi" w:cstheme="minorHAnsi"/>
          <w:sz w:val="22"/>
          <w:szCs w:val="22"/>
        </w:rPr>
        <w:t>. Dz. U. z 2020 r. poz. 1913), co zostało wykazane w treści oświadczenia zamieszczonego w pliku o nazwie ………………….</w:t>
      </w:r>
      <w:r w:rsidR="00F320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3205C" w:rsidRPr="00F3205C">
        <w:rPr>
          <w:rFonts w:asciiTheme="minorHAnsi" w:hAnsiTheme="minorHAnsi" w:cstheme="minorHAnsi"/>
          <w:sz w:val="22"/>
          <w:szCs w:val="22"/>
        </w:rPr>
        <w:t>(jeżeli dotyczy)</w:t>
      </w:r>
    </w:p>
    <w:p w14:paraId="55877BE8" w14:textId="73A706BF" w:rsidR="002C5E36" w:rsidRPr="00F3205C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 xml:space="preserve">2. Oświadczamy, że wybór naszej oferty </w:t>
      </w:r>
      <w:r w:rsidRPr="00F3205C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F3205C">
        <w:rPr>
          <w:rFonts w:asciiTheme="minorHAnsi" w:hAnsiTheme="minorHAnsi" w:cstheme="minorHAnsi"/>
          <w:sz w:val="22"/>
          <w:szCs w:val="22"/>
        </w:rPr>
        <w:t xml:space="preserve"> prowadzić do powstania u</w:t>
      </w:r>
      <w:r w:rsidR="00F50FBC" w:rsidRPr="00F3205C">
        <w:rPr>
          <w:rFonts w:asciiTheme="minorHAnsi" w:hAnsiTheme="minorHAnsi" w:cstheme="minorHAnsi"/>
          <w:sz w:val="22"/>
          <w:szCs w:val="22"/>
        </w:rPr>
        <w:t> </w:t>
      </w:r>
      <w:r w:rsidRPr="00F3205C">
        <w:rPr>
          <w:rFonts w:asciiTheme="minorHAnsi" w:hAnsiTheme="minorHAnsi" w:cstheme="minorHAnsi"/>
          <w:sz w:val="22"/>
          <w:szCs w:val="22"/>
        </w:rPr>
        <w:t xml:space="preserve">Zamawiającego obowiązku podatkowego. </w:t>
      </w:r>
    </w:p>
    <w:p w14:paraId="49A946D3" w14:textId="5B977A98" w:rsidR="004D7DF4" w:rsidRPr="00F3205C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lastRenderedPageBreak/>
        <w:t>Jeżeli w zdaniu poprzednim zaznaczono, że wybór oferty będzie prowadzić do powstania u</w:t>
      </w:r>
      <w:r w:rsidR="003F39BD" w:rsidRPr="00F3205C">
        <w:rPr>
          <w:rFonts w:asciiTheme="minorHAnsi" w:hAnsiTheme="minorHAnsi" w:cstheme="minorHAnsi"/>
          <w:sz w:val="22"/>
          <w:szCs w:val="22"/>
        </w:rPr>
        <w:t> </w:t>
      </w:r>
      <w:r w:rsidRPr="00F3205C">
        <w:rPr>
          <w:rFonts w:asciiTheme="minorHAnsi" w:hAnsiTheme="minorHAnsi" w:cstheme="minorHAnsi"/>
          <w:sz w:val="22"/>
          <w:szCs w:val="22"/>
        </w:rPr>
        <w:t>Zamawiającego obowiązku podatkowego, należy bezwzględnie podać informacje, o których mowa w rozdziale XV ust. 12 SWZ:</w:t>
      </w:r>
    </w:p>
    <w:p w14:paraId="7E0EFACB" w14:textId="77777777" w:rsidR="004D7DF4" w:rsidRPr="00F3205C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3E66" w14:textId="77777777" w:rsidR="002C5E36" w:rsidRPr="00F3205C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 xml:space="preserve">3. Oświadczamy, że wykazując spełnianie warunków, o których mowa w art. 112 ust. 2 ustawy </w:t>
      </w:r>
      <w:proofErr w:type="spellStart"/>
      <w:r w:rsidRPr="00F3205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3205C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Pr="00F3205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3205C">
        <w:rPr>
          <w:rFonts w:asciiTheme="minorHAnsi" w:hAnsiTheme="minorHAnsi" w:cstheme="minorHAnsi"/>
          <w:sz w:val="22"/>
          <w:szCs w:val="22"/>
        </w:rPr>
        <w:t>):*</w:t>
      </w:r>
    </w:p>
    <w:p w14:paraId="7A3EA43F" w14:textId="77777777" w:rsidR="002C5E36" w:rsidRPr="00F3205C" w:rsidRDefault="002C5E36" w:rsidP="002C5E36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1B77175" w14:textId="77777777" w:rsidR="00F3205C" w:rsidRDefault="00F3205C" w:rsidP="00F14EB3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4848CE" w14:textId="0EC72200" w:rsidR="002C5E36" w:rsidRPr="00F3205C" w:rsidRDefault="002C5E36" w:rsidP="00F14EB3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77777777" w:rsidR="002C5E36" w:rsidRPr="00F3205C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F3205C">
        <w:rPr>
          <w:rFonts w:asciiTheme="minorHAnsi" w:hAnsiTheme="minorHAnsi" w:cstheme="minorHAnsi"/>
          <w:sz w:val="22"/>
          <w:szCs w:val="22"/>
        </w:rPr>
        <w:t>…</w:t>
      </w: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.………………</w:t>
      </w:r>
    </w:p>
    <w:p w14:paraId="28E6D209" w14:textId="4D68B700" w:rsidR="002C5E36" w:rsidRPr="00F3205C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5</w:t>
      </w:r>
      <w:r w:rsidR="002C5E36" w:rsidRPr="00F3205C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3A146CED" w14:textId="688BF070" w:rsidR="002C5E36" w:rsidRPr="00F3205C" w:rsidRDefault="004D7DF4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</w:t>
      </w:r>
      <w:r w:rsidR="002C5E36" w:rsidRPr="00F3205C">
        <w:rPr>
          <w:rFonts w:asciiTheme="minorHAnsi" w:eastAsia="Arial Unicode MS" w:hAnsiTheme="minorHAnsi" w:cstheme="minorHAnsi"/>
        </w:rPr>
        <w:t xml:space="preserve"> cenie ofertowej brutto</w:t>
      </w:r>
      <w:r w:rsidR="002C5E36" w:rsidRPr="00F3205C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3CA388C7" w14:textId="2426AE00" w:rsidR="002C5E36" w:rsidRPr="00F3205C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</w:t>
      </w:r>
      <w:r w:rsidR="002C5E36" w:rsidRPr="00F3205C">
        <w:rPr>
          <w:rFonts w:asciiTheme="minorHAnsi" w:hAnsiTheme="minorHAnsi" w:cstheme="minorHAnsi"/>
        </w:rPr>
        <w:t>apoznaliśmy się z SWZ oraz wzorem umowy i nie wnosimy do nich zastrzeżeń oraz</w:t>
      </w:r>
      <w:r w:rsidR="003F39BD" w:rsidRPr="00F3205C">
        <w:rPr>
          <w:rFonts w:asciiTheme="minorHAnsi" w:hAnsiTheme="minorHAnsi" w:cstheme="minorHAnsi"/>
          <w:lang w:val="pl-PL"/>
        </w:rPr>
        <w:t> </w:t>
      </w:r>
      <w:r w:rsidR="002C5E36" w:rsidRPr="00F3205C">
        <w:rPr>
          <w:rFonts w:asciiTheme="minorHAnsi" w:hAnsiTheme="minorHAnsi" w:cstheme="minorHAnsi"/>
        </w:rPr>
        <w:t>przyjmujemy warunki w nich zawarte;</w:t>
      </w:r>
    </w:p>
    <w:p w14:paraId="68C31B79" w14:textId="7AEDF683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2001E15A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032EFEDC" w14:textId="39AA88B5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stosownie do § 13 ust. 2 rozporządzenia Ministra Rozwoju, Pracy i Technologii z dnia 23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="00DD35D0">
        <w:rPr>
          <w:rFonts w:asciiTheme="minorHAnsi" w:hAnsiTheme="minorHAnsi" w:cstheme="minorHAnsi"/>
        </w:rPr>
        <w:t>grudnia 2020</w:t>
      </w:r>
      <w:bookmarkStart w:id="0" w:name="_GoBack"/>
      <w:bookmarkEnd w:id="0"/>
      <w:r w:rsidRPr="00F3205C">
        <w:rPr>
          <w:rFonts w:asciiTheme="minorHAnsi" w:hAnsiTheme="minorHAnsi" w:cstheme="minorHAnsi"/>
        </w:rPr>
        <w:t>r. w sprawie podmiotowych środków dowodowych oraz innych dokumentów lub oświadczeń, jakich może żądać Zamawiający od Wykonawcy oraz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Pr="00F3205C">
        <w:rPr>
          <w:rFonts w:asciiTheme="minorHAnsi" w:hAnsiTheme="minorHAnsi" w:cstheme="minorHAnsi"/>
        </w:rPr>
        <w:t>w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Pr="00F3205C">
        <w:rPr>
          <w:rFonts w:asciiTheme="minorHAnsi" w:hAnsiTheme="minorHAnsi" w:cstheme="minorHAnsi"/>
        </w:rPr>
        <w:t xml:space="preserve">związku z art. 127 ust. 2 ustawy </w:t>
      </w:r>
      <w:proofErr w:type="spellStart"/>
      <w:r w:rsidRPr="00F3205C">
        <w:rPr>
          <w:rFonts w:asciiTheme="minorHAnsi" w:hAnsiTheme="minorHAnsi" w:cstheme="minorHAnsi"/>
        </w:rPr>
        <w:t>Pzp</w:t>
      </w:r>
      <w:proofErr w:type="spellEnd"/>
      <w:r w:rsidRPr="00F3205C">
        <w:rPr>
          <w:rFonts w:asciiTheme="minorHAnsi" w:hAnsiTheme="minorHAnsi" w:cstheme="minorHAnsi"/>
        </w:rPr>
        <w:t>:</w:t>
      </w:r>
    </w:p>
    <w:p w14:paraId="3CF3E423" w14:textId="164AC6FF" w:rsidR="002C5E36" w:rsidRPr="00F3205C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7383DE9E" w14:textId="77777777" w:rsidR="002C5E36" w:rsidRPr="00F3205C" w:rsidRDefault="002C5E36" w:rsidP="00995D3C">
      <w:pPr>
        <w:pStyle w:val="Akapitzlist"/>
        <w:tabs>
          <w:tab w:val="left" w:pos="709"/>
        </w:tabs>
        <w:spacing w:after="0" w:line="271" w:lineRule="auto"/>
        <w:ind w:left="993"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F3205C" w:rsidRDefault="002C5E36" w:rsidP="00995D3C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DE3AE22" w14:textId="77777777" w:rsidR="002C5E36" w:rsidRPr="00F3205C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</w:t>
      </w:r>
    </w:p>
    <w:p w14:paraId="629C365A" w14:textId="77777777" w:rsidR="002C5E36" w:rsidRPr="00F3205C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</w:t>
      </w:r>
    </w:p>
    <w:p w14:paraId="7128BFA5" w14:textId="77777777" w:rsidR="00C422C4" w:rsidRPr="00F3205C" w:rsidRDefault="00C422C4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DDF908" w14:textId="5A6C9188" w:rsidR="002C5E36" w:rsidRPr="00F3205C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3205C">
        <w:rPr>
          <w:rFonts w:asciiTheme="minorHAnsi" w:hAnsiTheme="minorHAnsi" w:cstheme="minorHAnsi"/>
          <w:b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67A775AE" w14:textId="19AC481D" w:rsidR="002C5E36" w:rsidRPr="00F3205C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205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F3205C">
        <w:rPr>
          <w:rFonts w:asciiTheme="minorHAnsi" w:hAnsiTheme="minorHAnsi" w:cstheme="minorHAnsi"/>
          <w:color w:val="auto"/>
          <w:sz w:val="22"/>
          <w:szCs w:val="22"/>
        </w:rPr>
        <w:t>niewłaściwe skreślić</w:t>
      </w:r>
    </w:p>
    <w:p w14:paraId="1E5A82E2" w14:textId="77777777" w:rsidR="002C5E36" w:rsidRPr="00F3205C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115BD672" w14:textId="77777777" w:rsidR="00FD15F2" w:rsidRPr="00F3205C" w:rsidRDefault="00FD15F2">
      <w:pPr>
        <w:suppressAutoHyphens w:val="0"/>
        <w:rPr>
          <w:rFonts w:asciiTheme="minorHAnsi" w:eastAsia="Arial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br w:type="page"/>
      </w:r>
    </w:p>
    <w:p w14:paraId="0B3E8BB0" w14:textId="77777777"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14:paraId="7D3942E3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3077CF9B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oraz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9A3C19D" w14:textId="6A475257" w:rsidR="00B53216" w:rsidRPr="00B53216" w:rsidRDefault="002C5E36" w:rsidP="00B53216">
      <w:pPr>
        <w:jc w:val="both"/>
        <w:rPr>
          <w:rFonts w:asciiTheme="minorHAnsi" w:hAnsiTheme="minorHAnsi"/>
          <w:b/>
          <w:bCs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B53216" w:rsidRPr="00B53216">
        <w:rPr>
          <w:rFonts w:asciiTheme="minorHAnsi" w:hAnsiTheme="minorHAnsi"/>
          <w:b/>
          <w:bCs/>
        </w:rPr>
        <w:t>Roboty budowlane w trybie zaprojektuj i wybuduj polegające na wydzieleniu łazienek w budynku Konwiktu przy ul. I. Radziszewskiego 7 w Lublinie</w:t>
      </w:r>
    </w:p>
    <w:p w14:paraId="52820E21" w14:textId="77777777" w:rsidR="00B53216" w:rsidRPr="00B53216" w:rsidRDefault="00B53216" w:rsidP="00B53216">
      <w:pPr>
        <w:jc w:val="both"/>
        <w:rPr>
          <w:rFonts w:asciiTheme="minorHAnsi" w:hAnsiTheme="minorHAnsi"/>
          <w:lang w:eastAsia="pl-PL"/>
        </w:rPr>
      </w:pPr>
    </w:p>
    <w:p w14:paraId="5589FCC2" w14:textId="2E3385E1" w:rsidR="002C5E36" w:rsidRPr="00B5321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B53216"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Pr="00B5321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0FEB75A1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</w:t>
      </w:r>
      <w:r w:rsidR="00B67C7D">
        <w:rPr>
          <w:rFonts w:asciiTheme="minorHAnsi" w:hAnsiTheme="minorHAnsi" w:cstheme="minorHAnsi"/>
          <w:b/>
          <w:lang w:eastAsia="ar-SA"/>
        </w:rPr>
        <w:t>……………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570C509E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</w:t>
      </w:r>
      <w:r w:rsidR="00B67C7D">
        <w:rPr>
          <w:rFonts w:asciiTheme="minorHAnsi" w:hAnsiTheme="minorHAnsi" w:cstheme="minorHAnsi"/>
          <w:b/>
          <w:lang w:eastAsia="ar-SA"/>
        </w:rPr>
        <w:t>.........</w:t>
      </w:r>
      <w:r>
        <w:rPr>
          <w:rFonts w:asciiTheme="minorHAnsi" w:hAnsiTheme="minorHAnsi" w:cstheme="minorHAnsi"/>
          <w:b/>
          <w:lang w:eastAsia="ar-SA"/>
        </w:rPr>
        <w:t>.</w:t>
      </w:r>
    </w:p>
    <w:p w14:paraId="5CB10A85" w14:textId="10B6985C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</w:t>
      </w:r>
      <w:r w:rsidR="00B67C7D">
        <w:rPr>
          <w:rFonts w:asciiTheme="minorHAnsi" w:hAnsiTheme="minorHAnsi" w:cstheme="minorHAnsi"/>
          <w:b/>
          <w:lang w:eastAsia="ar-SA"/>
        </w:rPr>
        <w:t>………….</w:t>
      </w:r>
    </w:p>
    <w:p w14:paraId="0EED6A3C" w14:textId="73E1975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B67C7D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B67C7D">
        <w:rPr>
          <w:rFonts w:asciiTheme="minorHAnsi" w:hAnsiTheme="minorHAnsi" w:cstheme="minorHAnsi"/>
          <w:b/>
          <w:lang w:eastAsia="ar-SA"/>
        </w:rPr>
        <w:t>…………</w:t>
      </w:r>
    </w:p>
    <w:p w14:paraId="45113213" w14:textId="6F392AF4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3FBAD82C" w14:textId="2610F70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091FA663" w14:textId="20BBFE0C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u określone przez Zamawiającego w Rozdziale XIII SWZ</w:t>
      </w:r>
    </w:p>
    <w:p w14:paraId="1E3EC77C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9779744" w14:textId="6F50EA52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a podstawie art. 108 ust. 1 pkt</w:t>
      </w:r>
      <w:r w:rsidR="005677A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6870292E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</w:t>
      </w:r>
      <w:r w:rsidR="005677AA">
        <w:rPr>
          <w:rFonts w:asciiTheme="minorHAnsi" w:hAnsiTheme="minorHAnsi" w:cstheme="minorHAnsi"/>
          <w:color w:val="auto"/>
        </w:rPr>
        <w:t>a podstawie art. 109 ust. 1 pkt 4, 5, 7, 8, 9, 10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3F7EA1D4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 w:rsidR="00D66E8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 </w:t>
      </w:r>
      <w:r w:rsidR="00D66E8A">
        <w:rPr>
          <w:rFonts w:asciiTheme="minorHAnsi" w:hAnsiTheme="minorHAnsi" w:cstheme="minorHAnsi"/>
          <w:color w:val="auto"/>
        </w:rPr>
        <w:t>4, 5, 7, 8</w:t>
      </w:r>
      <w:r w:rsidRPr="00FB2C7F">
        <w:rPr>
          <w:rFonts w:asciiTheme="minorHAnsi" w:hAnsiTheme="minorHAnsi" w:cstheme="minorHAnsi"/>
          <w:color w:val="auto"/>
        </w:rPr>
        <w:t>,</w:t>
      </w:r>
      <w:r w:rsidR="00D66E8A">
        <w:rPr>
          <w:rFonts w:asciiTheme="minorHAnsi" w:hAnsiTheme="minorHAnsi" w:cstheme="minorHAnsi"/>
          <w:color w:val="auto"/>
        </w:rPr>
        <w:t xml:space="preserve"> 9, 10 ustawy </w:t>
      </w:r>
      <w:proofErr w:type="spellStart"/>
      <w:r w:rsidR="00D66E8A"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1708D80F" w14:textId="23F36A55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  <w:r w:rsidR="00D66E8A">
        <w:rPr>
          <w:rFonts w:asciiTheme="minorHAnsi" w:hAnsiTheme="minorHAnsi" w:cstheme="minorHAnsi"/>
          <w:color w:val="auto"/>
        </w:rPr>
        <w:t>……………….</w:t>
      </w:r>
    </w:p>
    <w:p w14:paraId="4955678E" w14:textId="226339AF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  <w:r w:rsidR="00D66E8A">
        <w:rPr>
          <w:rFonts w:asciiTheme="minorHAnsi" w:hAnsiTheme="minorHAnsi" w:cstheme="minorHAnsi"/>
          <w:color w:val="auto"/>
        </w:rPr>
        <w:t>…….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C151B80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76FC0082" w14:textId="0D7209E1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</w:t>
      </w:r>
      <w:r w:rsidR="00CC6E0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173C696E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2D8905C5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97018A">
        <w:rPr>
          <w:rFonts w:asciiTheme="minorHAnsi" w:hAnsiTheme="minorHAnsi" w:cstheme="minorHAnsi"/>
          <w:b/>
          <w:bCs/>
        </w:rPr>
        <w:t>w zakresie  art. 108 ust. 1 pkt 5</w:t>
      </w:r>
      <w:r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14:paraId="61C8E539" w14:textId="7CAF1B7F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7018A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548CBAD6" w14:textId="77777777" w:rsidR="00B53216" w:rsidRPr="00B53216" w:rsidRDefault="002C5E36" w:rsidP="00B53216">
      <w:pPr>
        <w:jc w:val="both"/>
        <w:rPr>
          <w:rFonts w:asciiTheme="minorHAnsi" w:hAnsiTheme="minorHAnsi"/>
          <w:lang w:eastAsia="pl-PL"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B53216" w:rsidRPr="00B53216">
        <w:rPr>
          <w:rFonts w:asciiTheme="minorHAnsi" w:hAnsiTheme="minorHAnsi"/>
          <w:b/>
          <w:bCs/>
        </w:rPr>
        <w:t>Roboty budowlane w trybie zaprojektuj i wybuduj polegające na wydzieleniu łazienek w budynku Konwiktu przy ul. I. Radziszewskiego 7 w Lublinie</w:t>
      </w:r>
    </w:p>
    <w:p w14:paraId="5BD2572E" w14:textId="77777777" w:rsidR="00B53216" w:rsidRDefault="00B5321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38C02D32" w14:textId="2F4065C3" w:rsidR="002C5E36" w:rsidRPr="00B53216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B53216">
        <w:rPr>
          <w:rFonts w:asciiTheme="minorHAnsi" w:hAnsiTheme="minorHAnsi" w:cstheme="minorHAnsi"/>
        </w:rPr>
        <w:t>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0F022AC8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</w:t>
      </w:r>
      <w:r w:rsidR="00681D0E">
        <w:rPr>
          <w:rFonts w:asciiTheme="minorHAnsi" w:hAnsiTheme="minorHAnsi" w:cstheme="minorHAnsi"/>
          <w:sz w:val="24"/>
          <w:szCs w:val="24"/>
        </w:rPr>
        <w:t>órej mowa w art. 108 ust. 1 pkt 5</w:t>
      </w:r>
      <w:r w:rsidRPr="00AE22A1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AE22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681D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E22A1">
        <w:rPr>
          <w:rFonts w:asciiTheme="minorHAnsi" w:hAnsiTheme="minorHAnsi" w:cstheme="minorHAnsi"/>
          <w:sz w:val="24"/>
          <w:szCs w:val="24"/>
        </w:rPr>
        <w:t>z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E22A1">
        <w:rPr>
          <w:rFonts w:asciiTheme="minorHAnsi" w:hAnsiTheme="minorHAnsi" w:cstheme="minorHAnsi"/>
          <w:sz w:val="24"/>
          <w:szCs w:val="24"/>
        </w:rPr>
        <w:t>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4ED31152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77095C77" w14:textId="77777777" w:rsidR="002C5E36" w:rsidRPr="001C47E1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lang w:val="x-none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0F8F0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4D077C80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o aktualności informacji zawartych w oświadczeniu, o którym mowa w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ar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25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us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 xml:space="preserve">1 ustawy </w:t>
      </w:r>
      <w:proofErr w:type="spellStart"/>
      <w:r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5897CC36" w14:textId="77777777" w:rsidR="00B53216" w:rsidRPr="00B53216" w:rsidRDefault="002C5E36" w:rsidP="00B53216">
      <w:pPr>
        <w:jc w:val="both"/>
        <w:rPr>
          <w:rFonts w:asciiTheme="minorHAnsi" w:hAnsiTheme="minorHAnsi"/>
          <w:lang w:eastAsia="pl-PL"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B53216" w:rsidRPr="00B53216">
        <w:rPr>
          <w:rFonts w:asciiTheme="minorHAnsi" w:hAnsiTheme="minorHAnsi"/>
          <w:b/>
          <w:bCs/>
        </w:rPr>
        <w:t>Roboty budowlane w trybie zaprojektuj i wybuduj polegające na wydzieleniu łazienek w budynku Konwiktu przy ul. I. Radziszewskiego 7 w Lublinie</w:t>
      </w:r>
    </w:p>
    <w:p w14:paraId="05938B49" w14:textId="610A0612" w:rsidR="002C5E36" w:rsidRPr="00B5321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1ADF9111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informacje zawarte w oświadczeniu dotyczącym spełniania warunków udziału w</w:t>
      </w:r>
      <w:r w:rsidR="00FB22C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ostępowaniu oraz przesłanek wykluczenia z postępowania, o którym mowa w art. 12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30F55538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58E833A1" w14:textId="77777777" w:rsidR="002C5E36" w:rsidRPr="001C47E1" w:rsidRDefault="002C5E36" w:rsidP="002C5E36">
      <w:pPr>
        <w:spacing w:line="268" w:lineRule="auto"/>
        <w:rPr>
          <w:rFonts w:asciiTheme="minorHAnsi" w:hAnsiTheme="minorHAnsi" w:cstheme="minorHAnsi"/>
          <w:color w:val="00B050"/>
          <w:lang w:val="x-none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5209D7CA" w14:textId="77777777" w:rsidR="002C5E36" w:rsidRDefault="002C5E36" w:rsidP="002C5E36">
      <w:pPr>
        <w:rPr>
          <w:color w:val="00B050"/>
          <w:sz w:val="22"/>
          <w:szCs w:val="22"/>
        </w:rPr>
      </w:pPr>
    </w:p>
    <w:p w14:paraId="5EA83FD7" w14:textId="2EDDFF0D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77A604AD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370E5E6E" w14:textId="7E92236D" w:rsidR="002C5E36" w:rsidRPr="00AB6A78" w:rsidRDefault="00080918" w:rsidP="0008091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 xml:space="preserve">WYKAZ </w:t>
      </w:r>
      <w:r w:rsidR="002D3D64">
        <w:rPr>
          <w:rFonts w:asciiTheme="minorHAnsi" w:hAnsiTheme="minorHAnsi" w:cstheme="minorHAnsi"/>
          <w:b/>
          <w:i w:val="0"/>
        </w:rPr>
        <w:t>ROBÓT BUDOWLANYCH</w:t>
      </w:r>
      <w:r w:rsidR="006F6FA8">
        <w:rPr>
          <w:rFonts w:asciiTheme="minorHAnsi" w:hAnsiTheme="minorHAnsi" w:cstheme="minorHAnsi"/>
          <w:b/>
          <w:i w:val="0"/>
        </w:rPr>
        <w:t xml:space="preserve"> </w:t>
      </w:r>
    </w:p>
    <w:p w14:paraId="3D4965EC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9A6091E" w14:textId="77777777" w:rsidR="00732836" w:rsidRDefault="00732836" w:rsidP="002C5E36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3D7DEE8" w14:textId="77777777" w:rsidR="002C5E36" w:rsidRPr="00732836" w:rsidRDefault="002C5E36" w:rsidP="002C5E36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2836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B8F51C2" w14:textId="77777777" w:rsidR="002C5E36" w:rsidRPr="00732836" w:rsidRDefault="002C5E36" w:rsidP="002C5E36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2836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14:paraId="54405365" w14:textId="77777777" w:rsidR="002C5E36" w:rsidRPr="00732836" w:rsidRDefault="002C5E36" w:rsidP="002C5E36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2836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2CC3451" w14:textId="77777777" w:rsidR="002C5E36" w:rsidRPr="00732836" w:rsidRDefault="002C5E36" w:rsidP="002C5E36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2836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732836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14:paraId="2EFFCD1C" w14:textId="77777777" w:rsidR="00240663" w:rsidRPr="00732836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6F9F07" w14:textId="77777777" w:rsidR="00B53216" w:rsidRPr="00732836" w:rsidRDefault="00240663" w:rsidP="00B5321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32836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732836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B53216" w:rsidRPr="00732836">
        <w:rPr>
          <w:rFonts w:asciiTheme="minorHAnsi" w:hAnsiTheme="minorHAnsi"/>
          <w:b/>
          <w:bCs/>
          <w:sz w:val="22"/>
          <w:szCs w:val="22"/>
        </w:rPr>
        <w:t>Roboty budowlane w trybie zaprojektuj i wybuduj polegające na wydzieleniu łazienek w budynku Konwiktu przy ul. I. Radziszewskiego 7 w Lublinie</w:t>
      </w:r>
    </w:p>
    <w:p w14:paraId="2BCA5AAD" w14:textId="2F67713B" w:rsidR="00240663" w:rsidRPr="00732836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57B63" w14:textId="1E158C25" w:rsidR="002C5E36" w:rsidRPr="007328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32836">
        <w:rPr>
          <w:rFonts w:asciiTheme="minorHAnsi" w:eastAsia="Arial" w:hAnsiTheme="minorHAnsi" w:cstheme="minorHAnsi"/>
          <w:sz w:val="22"/>
          <w:szCs w:val="22"/>
        </w:rPr>
        <w:t>oświ</w:t>
      </w:r>
      <w:r w:rsidR="009807F3" w:rsidRPr="00732836">
        <w:rPr>
          <w:rFonts w:asciiTheme="minorHAnsi" w:eastAsia="Arial" w:hAnsiTheme="minorHAnsi" w:cstheme="minorHAnsi"/>
          <w:sz w:val="22"/>
          <w:szCs w:val="22"/>
        </w:rPr>
        <w:t>adczam, iż w okresie ostatnich 5</w:t>
      </w:r>
      <w:r w:rsidRPr="00732836">
        <w:rPr>
          <w:rFonts w:asciiTheme="minorHAnsi" w:eastAsia="Arial" w:hAnsiTheme="minorHAnsi" w:cstheme="minorHAnsi"/>
          <w:sz w:val="22"/>
          <w:szCs w:val="22"/>
        </w:rPr>
        <w:t xml:space="preserve"> lat</w:t>
      </w:r>
      <w:r w:rsidR="00B53216" w:rsidRPr="00732836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B53216" w:rsidRPr="00732836">
        <w:rPr>
          <w:rFonts w:asciiTheme="minorHAnsi" w:eastAsia="Calibri" w:hAnsiTheme="minorHAnsi"/>
          <w:sz w:val="22"/>
          <w:szCs w:val="22"/>
        </w:rPr>
        <w:t>liczonych wstecz od dnia, w którym upływa termin składania ofert</w:t>
      </w:r>
      <w:r w:rsidRPr="00732836">
        <w:rPr>
          <w:rFonts w:asciiTheme="minorHAnsi" w:eastAsia="Arial" w:hAnsiTheme="minorHAnsi" w:cstheme="minorHAnsi"/>
          <w:sz w:val="22"/>
          <w:szCs w:val="22"/>
        </w:rPr>
        <w:t xml:space="preserve">, a jeżeli okres prowadzenia działalności jest krótszy </w:t>
      </w:r>
      <w:r w:rsidR="00080918" w:rsidRPr="00732836">
        <w:rPr>
          <w:rFonts w:asciiTheme="minorHAnsi" w:eastAsia="Arial" w:hAnsiTheme="minorHAnsi" w:cstheme="minorHAnsi"/>
          <w:sz w:val="22"/>
          <w:szCs w:val="22"/>
        </w:rPr>
        <w:t>–</w:t>
      </w:r>
      <w:r w:rsidRPr="00732836">
        <w:rPr>
          <w:rFonts w:asciiTheme="minorHAnsi" w:eastAsia="Arial" w:hAnsiTheme="minorHAnsi" w:cstheme="minorHAnsi"/>
          <w:sz w:val="22"/>
          <w:szCs w:val="22"/>
        </w:rPr>
        <w:t xml:space="preserve"> w tym okresie, wykonałem (lub odpowiednio podmioty z</w:t>
      </w:r>
      <w:r w:rsidR="00080918" w:rsidRPr="00732836">
        <w:rPr>
          <w:rFonts w:asciiTheme="minorHAnsi" w:eastAsia="Arial" w:hAnsiTheme="minorHAnsi" w:cstheme="minorHAnsi"/>
          <w:sz w:val="22"/>
          <w:szCs w:val="22"/>
        </w:rPr>
        <w:t> </w:t>
      </w:r>
      <w:r w:rsidRPr="00732836">
        <w:rPr>
          <w:rFonts w:asciiTheme="minorHAnsi" w:eastAsia="Arial" w:hAnsiTheme="minorHAnsi" w:cstheme="minorHAnsi"/>
          <w:sz w:val="22"/>
          <w:szCs w:val="22"/>
        </w:rPr>
        <w:t>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92"/>
        <w:gridCol w:w="1997"/>
        <w:gridCol w:w="1732"/>
        <w:gridCol w:w="1801"/>
        <w:gridCol w:w="2323"/>
      </w:tblGrid>
      <w:tr w:rsidR="002C5E36" w14:paraId="1B7D57BA" w14:textId="77777777" w:rsidTr="00A77884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8EFAB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07BD5" w14:textId="1912FE73" w:rsidR="002C5E36" w:rsidRPr="00A77884" w:rsidRDefault="002C5E36" w:rsidP="00A11201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  <w:r w:rsid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 w:rsidR="00A11201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z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dokładnym opisem, pozwalającym na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ocenę spełniania warunku dotyczącego doświadczenia Wykonawcy)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3D83F4" w14:textId="7378E2D5" w:rsidR="002C5E36" w:rsidRPr="00A77884" w:rsidRDefault="002C5E36" w:rsidP="00A77884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59B17538" w14:textId="7CC2C9F5" w:rsidR="002C5E36" w:rsidRPr="00A77884" w:rsidRDefault="002C5E36" w:rsidP="00A11201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A11201">
              <w:rPr>
                <w:rFonts w:asciiTheme="minorHAnsi" w:hAnsiTheme="minorHAnsi" w:cstheme="minorHAnsi"/>
                <w:b/>
                <w:sz w:val="22"/>
                <w:szCs w:val="22"/>
              </w:rPr>
              <w:t>roboty były wykonywane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F37607" w14:textId="2049D47B" w:rsidR="002C5E36" w:rsidRPr="00A77884" w:rsidRDefault="00A11201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zamówienia </w:t>
            </w:r>
            <w:r w:rsidR="002C5E36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(zł) wykonanego przez Wykonawcę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8034FB" w14:textId="281D84B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</w:tc>
      </w:tr>
      <w:tr w:rsidR="002C5E36" w14:paraId="625A31B0" w14:textId="77777777" w:rsidTr="00D1655F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4C8B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F66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9CD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45C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92C50A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CC9418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C5E36" w14:paraId="61B1E022" w14:textId="77777777" w:rsidTr="00D1655F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3106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C11343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0CA73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7B376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2C7E79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FCC22C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14:paraId="1CC08E16" w14:textId="77777777" w:rsidTr="00D1655F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F599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FD5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6A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A5B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798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E0A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6ACE018A" w14:textId="77777777" w:rsidTr="00D1655F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9D6A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08E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5882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1C8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AA6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313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1E09D81B" w14:textId="77777777" w:rsidTr="00D1655F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977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E72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AC3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26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137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17C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AB45747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38525F7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14:paraId="560E7994" w14:textId="42B00C4D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</w:t>
      </w:r>
      <w:r w:rsidR="00D1655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aktycznie brał udział w realizacji tego zamówienia.</w:t>
      </w:r>
    </w:p>
    <w:p w14:paraId="045AFE8F" w14:textId="4DD191D0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Dla każdej </w:t>
      </w:r>
      <w:r w:rsidR="002D3D64">
        <w:rPr>
          <w:rFonts w:asciiTheme="minorHAnsi" w:hAnsiTheme="minorHAnsi" w:cstheme="minorHAnsi"/>
        </w:rPr>
        <w:t>robo</w:t>
      </w:r>
      <w:r w:rsidR="002D3D64" w:rsidRPr="002D3D64">
        <w:rPr>
          <w:rFonts w:asciiTheme="minorHAnsi" w:hAnsiTheme="minorHAnsi" w:cstheme="minorHAnsi"/>
        </w:rPr>
        <w:t>t</w:t>
      </w:r>
      <w:r w:rsidR="002D3D64">
        <w:rPr>
          <w:rFonts w:asciiTheme="minorHAnsi" w:hAnsiTheme="minorHAnsi" w:cstheme="minorHAnsi"/>
        </w:rPr>
        <w:t>y</w:t>
      </w:r>
      <w:r w:rsidR="002D3D64" w:rsidRPr="002D3D64">
        <w:rPr>
          <w:rFonts w:asciiTheme="minorHAnsi" w:hAnsiTheme="minorHAnsi" w:cstheme="minorHAnsi"/>
        </w:rPr>
        <w:t xml:space="preserve"> budowlan</w:t>
      </w:r>
      <w:r w:rsidR="002D3D64">
        <w:rPr>
          <w:rFonts w:asciiTheme="minorHAnsi" w:hAnsiTheme="minorHAnsi" w:cstheme="minorHAnsi"/>
        </w:rPr>
        <w:t xml:space="preserve">ej </w:t>
      </w:r>
      <w:r>
        <w:rPr>
          <w:rFonts w:asciiTheme="minorHAnsi" w:hAnsiTheme="minorHAnsi" w:cstheme="minorHAnsi"/>
        </w:rPr>
        <w:t>wymienionej w wykazie Wykonawca za</w:t>
      </w:r>
      <w:r w:rsidR="00A607C8">
        <w:rPr>
          <w:rFonts w:asciiTheme="minorHAnsi" w:hAnsiTheme="minorHAnsi" w:cstheme="minorHAnsi"/>
        </w:rPr>
        <w:t>łącza dowody określające, czy te</w:t>
      </w:r>
      <w:r>
        <w:rPr>
          <w:rFonts w:asciiTheme="minorHAnsi" w:hAnsiTheme="minorHAnsi" w:cstheme="minorHAnsi"/>
        </w:rPr>
        <w:t xml:space="preserve"> </w:t>
      </w:r>
      <w:r w:rsidR="00A607C8" w:rsidRPr="00A9135C">
        <w:rPr>
          <w:rFonts w:asciiTheme="minorHAnsi" w:hAnsiTheme="minorHAnsi"/>
          <w:lang w:eastAsia="pl-PL"/>
        </w:rPr>
        <w:t>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Theme="minorHAnsi" w:hAnsiTheme="minorHAnsi" w:cstheme="minorHAnsi"/>
        </w:rPr>
        <w:t>.</w:t>
      </w:r>
    </w:p>
    <w:p w14:paraId="31E4549F" w14:textId="77777777" w:rsidR="002C5E36" w:rsidRPr="00AA3B93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F8F12BC" w14:textId="77777777" w:rsidR="002C5E36" w:rsidRPr="00AA3B93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4ECE67E6" w14:textId="77777777" w:rsidR="002C5E36" w:rsidRPr="00AA3B93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1CCE49E3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1DD67012" w14:textId="77777777"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46962766" w14:textId="77777777" w:rsidR="002C5E36" w:rsidRDefault="002C5E36" w:rsidP="00222A40">
      <w:pPr>
        <w:pStyle w:val="Default"/>
        <w:pageBreakBefore/>
        <w:spacing w:line="269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14:paraId="09724B20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61B89F9C" w14:textId="77777777" w:rsidR="00732836" w:rsidRDefault="007328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</w:p>
    <w:p w14:paraId="00B8C0A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14:paraId="4AC378B8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47FB119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14:paraId="05DDF478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14:paraId="2EF85EAF" w14:textId="77777777"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14:paraId="25322D10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14:paraId="10F77A6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14:paraId="011EC49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1468972C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0B7C1CF3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336F4A77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4F88918E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14:paraId="4544E05F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7E606E5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14:paraId="54759A3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411AE2B0" w14:textId="77777777" w:rsidR="00070A3F" w:rsidRDefault="00070A3F" w:rsidP="00B53216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5B62D36" w14:textId="77777777" w:rsidR="00B53216" w:rsidRPr="00B53216" w:rsidRDefault="00B53216" w:rsidP="00BB708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B53216">
        <w:rPr>
          <w:rFonts w:asciiTheme="minorHAnsi" w:hAnsiTheme="minorHAnsi"/>
          <w:b/>
          <w:bCs/>
          <w:sz w:val="22"/>
          <w:szCs w:val="22"/>
        </w:rPr>
        <w:t>Roboty budowlane w trybie zaprojektuj i wybuduj polegające na wydzieleniu łazienek w budynku Konwiktu przy ul. I. Radziszewskiego 7 w Lublinie</w:t>
      </w:r>
    </w:p>
    <w:p w14:paraId="0DD13589" w14:textId="77777777" w:rsidR="002C5E36" w:rsidRDefault="002C5E36" w:rsidP="00BB7087">
      <w:pPr>
        <w:pStyle w:val="Nagwek"/>
        <w:jc w:val="both"/>
        <w:rPr>
          <w:rFonts w:asciiTheme="minorHAnsi" w:hAnsiTheme="minorHAnsi" w:cstheme="minorHAnsi"/>
        </w:rPr>
      </w:pPr>
    </w:p>
    <w:p w14:paraId="2DFF8995" w14:textId="77777777" w:rsidR="002C5E36" w:rsidRDefault="002C5E36" w:rsidP="00BB7087">
      <w:pPr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14:paraId="3F4DF78A" w14:textId="77777777" w:rsidR="002C5E36" w:rsidRDefault="002C5E36" w:rsidP="00BB7087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2D1E3DE1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241BD6D1" w14:textId="77777777" w:rsidR="002C5E36" w:rsidRDefault="002C5E36" w:rsidP="00BB7087">
      <w:pPr>
        <w:autoSpaceDE w:val="0"/>
        <w:autoSpaceDN w:val="0"/>
        <w:adjustRightInd w:val="0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5B0CC4C0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3E4D5C4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4CE975C7" w14:textId="77777777" w:rsidR="002C5E36" w:rsidRDefault="002C5E36" w:rsidP="00BB7087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33582843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80D6B6E" w14:textId="1106F9D9" w:rsidR="002C5E36" w:rsidRDefault="002C5E36" w:rsidP="00BB7087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ędę realizował następujące </w:t>
      </w:r>
      <w:r w:rsidR="00233B14">
        <w:rPr>
          <w:rFonts w:asciiTheme="minorHAnsi" w:hAnsiTheme="minorHAnsi" w:cstheme="minorHAnsi"/>
          <w:lang w:eastAsia="pl-PL"/>
        </w:rPr>
        <w:t>roboty</w:t>
      </w:r>
      <w:r>
        <w:rPr>
          <w:rFonts w:asciiTheme="minorHAnsi" w:hAnsiTheme="minorHAnsi" w:cstheme="minorHAnsi"/>
          <w:lang w:eastAsia="pl-PL"/>
        </w:rPr>
        <w:t>, do realizacji których są wymagane wskazane zdolności:  __________________________________________________________________________________________________________________________________________________________</w:t>
      </w:r>
    </w:p>
    <w:p w14:paraId="15DF33AE" w14:textId="77777777" w:rsidR="002C5E36" w:rsidRDefault="002C5E36" w:rsidP="00BB7087">
      <w:pPr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30753DBD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1447B891" w14:textId="3BFC1AB6" w:rsidR="002C5E36" w:rsidRPr="00E40613" w:rsidRDefault="002C5E36" w:rsidP="00E40613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1E7732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lastRenderedPageBreak/>
        <w:t>Załącznik nr 9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93162B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93162B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93162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93162B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44CB7A62" w14:textId="764F791C" w:rsidR="002C5E36" w:rsidRPr="0093162B" w:rsidRDefault="002C5E36" w:rsidP="00DC63D0">
      <w:pPr>
        <w:spacing w:after="60" w:line="271" w:lineRule="auto"/>
        <w:jc w:val="center"/>
        <w:rPr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14:paraId="4D22D9A4" w14:textId="77777777" w:rsidR="002C5E36" w:rsidRPr="0093162B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0EBD62" w14:textId="77777777" w:rsidR="00E40613" w:rsidRPr="0093162B" w:rsidRDefault="002C5E36" w:rsidP="00E40613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3162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3162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40613" w:rsidRPr="0093162B">
        <w:rPr>
          <w:rFonts w:asciiTheme="minorHAnsi" w:hAnsiTheme="minorHAnsi"/>
          <w:b/>
          <w:bCs/>
          <w:sz w:val="22"/>
          <w:szCs w:val="22"/>
        </w:rPr>
        <w:t>Roboty budowlane w trybie zaprojektuj i wybuduj polegające na wydzieleniu łazienek w budynku Konwiktu przy ul. I. Radziszewskiego 7 w Lublinie</w:t>
      </w:r>
    </w:p>
    <w:p w14:paraId="39EA5839" w14:textId="51997AF4" w:rsidR="002C5E36" w:rsidRPr="0093162B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747F0" w14:textId="77777777" w:rsidR="002C5E36" w:rsidRPr="0093162B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93162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3162B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14:paraId="3F9FBC19" w14:textId="77777777" w:rsidR="00DC63D0" w:rsidRPr="0093162B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RPr="0093162B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2C5E36" w:rsidRPr="0093162B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93162B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B016386" w14:textId="77777777" w:rsidR="002C5E36" w:rsidRPr="0093162B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53D9C1" w14:textId="77777777" w:rsidR="002C5E36" w:rsidRPr="0093162B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C1DE2D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00F26F5E" w14:textId="77777777" w:rsidR="002C5E36" w:rsidRPr="001C47E1" w:rsidRDefault="002C5E36" w:rsidP="002C5E36">
      <w:pPr>
        <w:rPr>
          <w:rFonts w:asciiTheme="minorHAnsi" w:hAnsiTheme="minorHAnsi" w:cstheme="minorHAnsi"/>
          <w:color w:val="00B050"/>
          <w:lang w:val="x-none"/>
        </w:rPr>
      </w:pPr>
    </w:p>
    <w:p w14:paraId="6FA71E58" w14:textId="77777777" w:rsidR="00AD04CA" w:rsidRDefault="00AD04CA" w:rsidP="002C5E36"/>
    <w:p w14:paraId="1767E954" w14:textId="77777777" w:rsidR="00C5041A" w:rsidRDefault="00C5041A" w:rsidP="002C5E36"/>
    <w:p w14:paraId="086F0BB1" w14:textId="77777777" w:rsidR="00C5041A" w:rsidRDefault="00C5041A" w:rsidP="002C5E36"/>
    <w:p w14:paraId="2720466A" w14:textId="77777777" w:rsidR="00C5041A" w:rsidRDefault="00C5041A" w:rsidP="002C5E36"/>
    <w:p w14:paraId="1C3A246E" w14:textId="77777777" w:rsidR="00C5041A" w:rsidRDefault="00C5041A" w:rsidP="002C5E36"/>
    <w:p w14:paraId="7D945438" w14:textId="77777777" w:rsidR="00C5041A" w:rsidRDefault="00C5041A" w:rsidP="002C5E36"/>
    <w:p w14:paraId="3E6FD464" w14:textId="77777777" w:rsidR="00C5041A" w:rsidRDefault="00C5041A" w:rsidP="002C5E36"/>
    <w:p w14:paraId="6333D778" w14:textId="77777777" w:rsidR="00C5041A" w:rsidRDefault="00C5041A" w:rsidP="002C5E36"/>
    <w:p w14:paraId="56DDF9F3" w14:textId="77777777" w:rsidR="00C5041A" w:rsidRDefault="00C5041A" w:rsidP="002C5E36"/>
    <w:p w14:paraId="1CCAB393" w14:textId="77777777" w:rsidR="00C5041A" w:rsidRDefault="00C5041A" w:rsidP="002C5E36"/>
    <w:p w14:paraId="2757CF24" w14:textId="77777777" w:rsidR="00C5041A" w:rsidRDefault="00C5041A" w:rsidP="002C5E36"/>
    <w:p w14:paraId="6EB26F84" w14:textId="77777777" w:rsidR="00C5041A" w:rsidRDefault="00C5041A" w:rsidP="002C5E36"/>
    <w:p w14:paraId="4E6D1A2E" w14:textId="77777777" w:rsidR="00C5041A" w:rsidRDefault="00C5041A" w:rsidP="002C5E36"/>
    <w:p w14:paraId="4A924109" w14:textId="77777777" w:rsidR="00C5041A" w:rsidRDefault="00C5041A" w:rsidP="002C5E36"/>
    <w:p w14:paraId="67D5C671" w14:textId="77777777" w:rsidR="00C5041A" w:rsidRDefault="00C5041A" w:rsidP="002C5E36"/>
    <w:p w14:paraId="0F2AC488" w14:textId="77777777" w:rsidR="00C5041A" w:rsidRDefault="00C5041A" w:rsidP="002C5E36"/>
    <w:p w14:paraId="76C242F6" w14:textId="77777777" w:rsidR="00C5041A" w:rsidRDefault="00C5041A" w:rsidP="002C5E36"/>
    <w:p w14:paraId="158FC1FE" w14:textId="77777777" w:rsidR="00C5041A" w:rsidRDefault="00C5041A" w:rsidP="002C5E36"/>
    <w:p w14:paraId="4711F308" w14:textId="77777777" w:rsidR="00C5041A" w:rsidRDefault="00C5041A" w:rsidP="002C5E36"/>
    <w:p w14:paraId="16A557DF" w14:textId="77777777" w:rsidR="00C5041A" w:rsidRDefault="00C5041A" w:rsidP="002C5E36"/>
    <w:p w14:paraId="0A780909" w14:textId="77777777" w:rsidR="00D176D8" w:rsidRPr="008273A5" w:rsidRDefault="00D176D8" w:rsidP="00D176D8">
      <w:pPr>
        <w:pStyle w:val="Default"/>
        <w:spacing w:line="271" w:lineRule="auto"/>
        <w:rPr>
          <w:rFonts w:asciiTheme="minorHAnsi" w:hAnsiTheme="minorHAnsi" w:cstheme="minorHAnsi"/>
          <w:color w:val="FF0000"/>
        </w:rPr>
      </w:pPr>
    </w:p>
    <w:p w14:paraId="46A5A908" w14:textId="77777777" w:rsidR="00BB7087" w:rsidRDefault="00BB7087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FF4DC6" w14:textId="75B1F234" w:rsidR="00D176D8" w:rsidRDefault="00D176D8" w:rsidP="00D176D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2F2C1A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</w:rPr>
        <w:t>10</w:t>
      </w:r>
      <w:r w:rsidR="009423FB">
        <w:rPr>
          <w:rFonts w:asciiTheme="minorHAnsi" w:hAnsiTheme="minorHAnsi" w:cstheme="minorHAnsi"/>
          <w:color w:val="auto"/>
        </w:rPr>
        <w:t xml:space="preserve"> </w:t>
      </w:r>
      <w:r w:rsidRPr="002F2C1A">
        <w:rPr>
          <w:rFonts w:asciiTheme="minorHAnsi" w:hAnsiTheme="minorHAnsi" w:cstheme="minorHAnsi"/>
          <w:color w:val="auto"/>
        </w:rPr>
        <w:t>do SWZ</w:t>
      </w:r>
    </w:p>
    <w:p w14:paraId="18FBBA96" w14:textId="77777777" w:rsidR="008808BE" w:rsidRPr="002F2C1A" w:rsidRDefault="008808BE" w:rsidP="00D176D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125784EA" w14:textId="0B73F3BF" w:rsidR="00D176D8" w:rsidRPr="009423FB" w:rsidRDefault="00D176D8" w:rsidP="00D176D8">
      <w:pPr>
        <w:spacing w:line="271" w:lineRule="auto"/>
        <w:ind w:left="502"/>
        <w:jc w:val="center"/>
        <w:rPr>
          <w:rFonts w:ascii="Calibri" w:hAnsi="Calibri" w:cs="Calibri"/>
          <w:b/>
          <w:bCs/>
        </w:rPr>
      </w:pPr>
      <w:r w:rsidRPr="009423FB">
        <w:rPr>
          <w:rFonts w:ascii="Calibri" w:hAnsi="Calibri" w:cs="Calibri"/>
          <w:b/>
          <w:bCs/>
        </w:rPr>
        <w:t>WYKAZ OSÓB</w:t>
      </w:r>
      <w:r w:rsidR="00145B98" w:rsidRPr="009423FB">
        <w:rPr>
          <w:rFonts w:ascii="Calibri" w:hAnsi="Calibri" w:cs="Calibri"/>
          <w:b/>
          <w:bCs/>
        </w:rPr>
        <w:t xml:space="preserve"> </w:t>
      </w:r>
      <w:r w:rsidR="009423FB" w:rsidRPr="009423FB">
        <w:rPr>
          <w:rFonts w:ascii="Calibri" w:hAnsi="Calibri" w:cs="Calibri"/>
          <w:b/>
          <w:bCs/>
        </w:rPr>
        <w:t>SKIEROWANYCH DO</w:t>
      </w:r>
      <w:r w:rsidR="00145B98" w:rsidRPr="009423FB">
        <w:rPr>
          <w:rFonts w:ascii="Calibri" w:hAnsi="Calibri" w:cs="Calibri"/>
          <w:b/>
          <w:bCs/>
        </w:rPr>
        <w:t xml:space="preserve"> REALIZACJI ZAMÓWIENIA</w:t>
      </w:r>
    </w:p>
    <w:p w14:paraId="18ED1B3E" w14:textId="77777777" w:rsidR="009423FB" w:rsidRPr="009423FB" w:rsidRDefault="00D176D8" w:rsidP="009423FB">
      <w:pPr>
        <w:jc w:val="both"/>
        <w:rPr>
          <w:rFonts w:asciiTheme="minorHAnsi" w:hAnsiTheme="minorHAnsi"/>
          <w:lang w:eastAsia="pl-PL"/>
        </w:rPr>
      </w:pPr>
      <w:r w:rsidRPr="009423FB">
        <w:rPr>
          <w:rFonts w:ascii="Calibri" w:hAnsi="Calibri" w:cs="Calibri"/>
          <w:b/>
          <w:bCs/>
        </w:rPr>
        <w:t>którymi dysponuje Wykonawca i które będą uczestniczyć w wykonywaniu zamówienia</w:t>
      </w:r>
      <w:r w:rsidRPr="009423FB">
        <w:rPr>
          <w:rFonts w:ascii="Calibri" w:hAnsi="Calibri" w:cs="Calibri"/>
          <w:b/>
        </w:rPr>
        <w:t xml:space="preserve"> pn.</w:t>
      </w:r>
      <w:r w:rsidR="00467745" w:rsidRPr="009423FB">
        <w:rPr>
          <w:rFonts w:ascii="Calibri" w:hAnsi="Calibri" w:cs="Calibri"/>
          <w:b/>
        </w:rPr>
        <w:t> </w:t>
      </w:r>
      <w:r w:rsidR="009423FB" w:rsidRPr="009423FB">
        <w:rPr>
          <w:rFonts w:asciiTheme="minorHAnsi" w:hAnsiTheme="minorHAnsi"/>
          <w:b/>
          <w:bCs/>
        </w:rPr>
        <w:t>Roboty budowlane w trybie zaprojektuj i wybuduj polegające na wydzieleniu łazienek w budynku Konwiktu przy ul. I. Radziszewskiego 7 w Lublinie</w:t>
      </w:r>
    </w:p>
    <w:p w14:paraId="5281788E" w14:textId="77777777" w:rsidR="00F1163B" w:rsidRDefault="00F1163B" w:rsidP="00F1163B">
      <w:pPr>
        <w:spacing w:line="271" w:lineRule="auto"/>
        <w:jc w:val="both"/>
        <w:rPr>
          <w:rFonts w:ascii="Calibri" w:hAnsi="Calibri" w:cs="Calibri"/>
        </w:rPr>
      </w:pPr>
    </w:p>
    <w:tbl>
      <w:tblPr>
        <w:tblW w:w="9884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01"/>
        <w:gridCol w:w="3776"/>
        <w:gridCol w:w="1984"/>
        <w:gridCol w:w="1804"/>
      </w:tblGrid>
      <w:tr w:rsidR="000A2150" w:rsidRPr="00CD7184" w14:paraId="067CFAC2" w14:textId="77777777" w:rsidTr="00BB7087">
        <w:trPr>
          <w:trHeight w:val="750"/>
          <w:jc w:val="center"/>
        </w:trPr>
        <w:tc>
          <w:tcPr>
            <w:tcW w:w="619" w:type="dxa"/>
            <w:shd w:val="clear" w:color="auto" w:fill="BFBFBF"/>
            <w:vAlign w:val="center"/>
          </w:tcPr>
          <w:p w14:paraId="55598640" w14:textId="77777777" w:rsidR="000A2150" w:rsidRPr="0093162B" w:rsidRDefault="000A2150" w:rsidP="00530F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680338B" w14:textId="0622876C" w:rsidR="000A2150" w:rsidRPr="0093162B" w:rsidRDefault="000A2150" w:rsidP="00BB70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776" w:type="dxa"/>
            <w:shd w:val="clear" w:color="auto" w:fill="BFBFBF"/>
            <w:vAlign w:val="center"/>
          </w:tcPr>
          <w:p w14:paraId="5F4643B8" w14:textId="77777777" w:rsidR="000A2150" w:rsidRPr="0093162B" w:rsidRDefault="000A2150" w:rsidP="00530F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Branża/</w:t>
            </w:r>
          </w:p>
          <w:p w14:paraId="25A0DD16" w14:textId="77777777" w:rsidR="000A2150" w:rsidRPr="0093162B" w:rsidRDefault="000A2150" w:rsidP="00530F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specjalność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274E5668" w14:textId="32030564" w:rsidR="000A2150" w:rsidRPr="0093162B" w:rsidRDefault="0093162B" w:rsidP="00EA02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Kwalifikacje: wykształcenie, numer uprawnień</w:t>
            </w:r>
          </w:p>
        </w:tc>
        <w:tc>
          <w:tcPr>
            <w:tcW w:w="1804" w:type="dxa"/>
            <w:shd w:val="clear" w:color="auto" w:fill="BFBFBF"/>
            <w:vAlign w:val="center"/>
          </w:tcPr>
          <w:p w14:paraId="03559D37" w14:textId="10EAA928" w:rsidR="000A2150" w:rsidRPr="0093162B" w:rsidRDefault="000A2150" w:rsidP="000462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bCs/>
                <w:sz w:val="22"/>
                <w:szCs w:val="22"/>
              </w:rPr>
              <w:t>Podstawa dysponowania osobą</w:t>
            </w:r>
            <w:r w:rsidR="000462F8" w:rsidRPr="009316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462F8" w:rsidRPr="0093162B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0A2150" w:rsidRPr="00BB7087" w14:paraId="20A28E4B" w14:textId="77777777" w:rsidTr="00BB7087">
        <w:trPr>
          <w:trHeight w:val="474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03ACABAA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423B4E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11E9C8B3" w14:textId="3C47174F" w:rsidR="000A2150" w:rsidRPr="00BB7087" w:rsidRDefault="0093162B" w:rsidP="00BB70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Kierownik</w:t>
            </w:r>
            <w:r w:rsidRPr="00BB7087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 xml:space="preserve"> robót budowlanych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osiadając</w:t>
            </w:r>
            <w:r w:rsidR="00BB7087"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y 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>uprawnienia budowlane do kierowania robotami w specjalności konstrukcyjno-budowla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538B1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91CCAF3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150" w:rsidRPr="00BB7087" w14:paraId="547CF00F" w14:textId="77777777" w:rsidTr="00BB7087">
        <w:trPr>
          <w:trHeight w:val="49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173987B3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79733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451049B5" w14:textId="519B416F" w:rsidR="000A2150" w:rsidRPr="00BB7087" w:rsidRDefault="0093162B" w:rsidP="00BB70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Kierownik robót elektrycznych,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Pr="00BB708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osiadając</w:t>
            </w:r>
            <w:r w:rsidR="00BB7087" w:rsidRPr="00BB708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BB708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uprawnienia budowlane do kierowania robotami w branży </w:t>
            </w:r>
            <w:r w:rsidRPr="00BB7087">
              <w:rPr>
                <w:rFonts w:asciiTheme="minorHAnsi" w:hAnsiTheme="minorHAnsi"/>
                <w:sz w:val="20"/>
                <w:szCs w:val="20"/>
              </w:rPr>
              <w:t>elektrycznej, w specjalności instalacyjnej w zakresie sieci, instalacji i urządzeń elektrycznych i elektroenergety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E877DA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D4AAA88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150" w:rsidRPr="00BB7087" w14:paraId="2141D837" w14:textId="77777777" w:rsidTr="00BB7087">
        <w:trPr>
          <w:trHeight w:val="518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8124252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871995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0CED4226" w14:textId="0850BB5A" w:rsidR="000A2150" w:rsidRPr="00BB7087" w:rsidRDefault="00BB7087" w:rsidP="00BB70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Kierownik</w:t>
            </w:r>
            <w:r w:rsidR="0093162B"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robót sanitarnych</w:t>
            </w:r>
            <w:r w:rsidR="0093162B"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osiadając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>y</w:t>
            </w:r>
            <w:r w:rsidR="0093162B"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F5731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890ACCC" w14:textId="77777777" w:rsidR="000A2150" w:rsidRPr="00BB7087" w:rsidRDefault="000A2150" w:rsidP="00B16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3176" w:rsidRPr="00BB7087" w14:paraId="001FC13C" w14:textId="77777777" w:rsidTr="00BB7087">
        <w:trPr>
          <w:trHeight w:val="518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15807287" w14:textId="77777777" w:rsidR="00F83176" w:rsidRPr="00BB7087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B65957" w14:textId="77777777" w:rsidR="00F83176" w:rsidRPr="00BB7087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1D8E5691" w14:textId="17D48D66" w:rsidR="00F83176" w:rsidRPr="00BB7087" w:rsidRDefault="0093162B" w:rsidP="00BB7087">
            <w:pPr>
              <w:jc w:val="center"/>
              <w:rPr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Projektant </w:t>
            </w:r>
            <w:proofErr w:type="spellStart"/>
            <w:r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konstrukcyjno</w:t>
            </w:r>
            <w:proofErr w:type="spellEnd"/>
            <w:r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- budowlan</w:t>
            </w:r>
            <w:r w:rsidR="00BB7087"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y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osiadając</w:t>
            </w:r>
            <w:r w:rsidR="00BB7087"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>y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uprawnienia budowlane do projektowania w specjalności konstrukcyjno-budowla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BCB2B" w14:textId="77777777" w:rsidR="00F83176" w:rsidRPr="00BB7087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0BCE304D" w14:textId="77777777" w:rsidR="00F83176" w:rsidRPr="00BB7087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</w:tr>
      <w:tr w:rsidR="00BB7087" w:rsidRPr="00BB7087" w14:paraId="3218ADDD" w14:textId="77777777" w:rsidTr="00BB7087">
        <w:trPr>
          <w:trHeight w:val="5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0F42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5635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F337" w14:textId="5041450A" w:rsidR="0093162B" w:rsidRPr="00BB7087" w:rsidRDefault="0093162B" w:rsidP="00BB7087">
            <w:pPr>
              <w:jc w:val="center"/>
              <w:rPr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Projektant instalacji elektrycznych,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Pr="00BB708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posiadającego uprawnienia budowlane do projektowania w branży </w:t>
            </w:r>
            <w:r w:rsidRPr="00BB7087">
              <w:rPr>
                <w:rFonts w:asciiTheme="minorHAnsi" w:hAnsiTheme="minorHAnsi"/>
                <w:sz w:val="20"/>
                <w:szCs w:val="20"/>
              </w:rPr>
              <w:t>elektrycznej, w specjalności instalacyjnej w zakresie sieci, instalacji i urządzeń elektrycznych i elektroenerge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5527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0A4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</w:tr>
      <w:tr w:rsidR="00BB7087" w:rsidRPr="00BB7087" w14:paraId="74686AFA" w14:textId="77777777" w:rsidTr="00BB7087">
        <w:trPr>
          <w:trHeight w:val="5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BB8B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AF8A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EA4" w14:textId="7328E01C" w:rsidR="0093162B" w:rsidRPr="00BB7087" w:rsidRDefault="00BB7087" w:rsidP="00BB7087">
            <w:pPr>
              <w:jc w:val="center"/>
              <w:rPr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Projektant</w:t>
            </w:r>
            <w:r w:rsidR="0093162B" w:rsidRPr="00BB708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instalacji sanitarnych</w:t>
            </w:r>
            <w:r w:rsidR="0093162B"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osiadając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y </w:t>
            </w:r>
            <w:r w:rsidR="0093162B"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>uprawnienia budowlane do projektowania w specjalności instalacyjnej w zakresie sieci, instalacji i urządzeń cieplnych, wentylacyjnych, gazowych, wodociągowych i kan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693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7355" w14:textId="77777777" w:rsidR="0093162B" w:rsidRPr="00BB7087" w:rsidRDefault="0093162B" w:rsidP="005901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EEE00E" w14:textId="77777777" w:rsidR="000A2150" w:rsidRPr="00BB7087" w:rsidRDefault="000A2150" w:rsidP="00F1163B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14:paraId="442A9D13" w14:textId="084B95C1" w:rsidR="008808BE" w:rsidRDefault="00D176D8" w:rsidP="00BB7087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34712BA8" w14:textId="77777777" w:rsidR="008808BE" w:rsidRDefault="008808BE" w:rsidP="00D176D8"/>
    <w:sectPr w:rsidR="008808BE" w:rsidSect="00366CAF">
      <w:headerReference w:type="default" r:id="rId9"/>
      <w:footerReference w:type="default" r:id="rId10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A144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0393F" w16cex:dateUtc="2021-06-13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14488" w16cid:durableId="247039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E784" w14:textId="77777777" w:rsidR="00C5041A" w:rsidRDefault="00C5041A">
      <w:r>
        <w:separator/>
      </w:r>
    </w:p>
  </w:endnote>
  <w:endnote w:type="continuationSeparator" w:id="0">
    <w:p w14:paraId="2E0DA551" w14:textId="77777777" w:rsidR="00C5041A" w:rsidRDefault="00C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Cambria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C5041A" w:rsidRDefault="00C5041A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C5041A" w:rsidRDefault="00C5041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142AF6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3C4EA282" w14:textId="77777777" w:rsidR="00C5041A" w:rsidRDefault="00C5041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82C9" w14:textId="77777777" w:rsidR="00C5041A" w:rsidRDefault="00C5041A"/>
  </w:footnote>
  <w:footnote w:type="continuationSeparator" w:id="0">
    <w:p w14:paraId="5677D79C" w14:textId="77777777" w:rsidR="00C5041A" w:rsidRDefault="00C5041A">
      <w:r>
        <w:continuationSeparator/>
      </w:r>
    </w:p>
  </w:footnote>
  <w:footnote w:id="1">
    <w:p w14:paraId="55C0F037" w14:textId="77777777" w:rsidR="00C5041A" w:rsidRDefault="00C5041A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7AFC4A04" w:rsidR="00C5041A" w:rsidRDefault="00DD35D0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041A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27CA21BC" w:rsidR="00C5041A" w:rsidRPr="00983893" w:rsidRDefault="00C5041A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D35D0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DDB59B" w14:textId="27CA21BC" w:rsidR="00C5041A" w:rsidRPr="00983893" w:rsidRDefault="00C5041A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DD35D0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32283996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C5041A" w:rsidRDefault="00C5041A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77777777" w:rsidR="00C5041A" w:rsidRDefault="00C5041A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D447A1"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" filled="f" stroked="f">
              <v:textbox inset="2.56mm,1.29mm,2.56mm,1.29mm">
                <w:txbxContent>
                  <w:p w14:paraId="64DF21B0" w14:textId="77777777" w:rsidR="00C5041A" w:rsidRDefault="00C5041A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77777777" w:rsidR="00C5041A" w:rsidRDefault="00C5041A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mówień Publicznych</w:t>
                    </w:r>
                  </w:p>
                </w:txbxContent>
              </v:textbox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C5041A" w:rsidRPr="00035CDB" w:rsidRDefault="00C5041A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CCD8CF"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7D2EAFB" w14:textId="77777777" w:rsidR="00C5041A" w:rsidRPr="00035CDB" w:rsidRDefault="00C5041A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0411A5F"/>
    <w:multiLevelType w:val="hybridMultilevel"/>
    <w:tmpl w:val="0D1AEB6E"/>
    <w:lvl w:ilvl="0" w:tplc="442010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4">
    <w:nsid w:val="5079063B"/>
    <w:multiLevelType w:val="hybridMultilevel"/>
    <w:tmpl w:val="B9406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6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2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4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1"/>
  </w:num>
  <w:num w:numId="28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3A0"/>
    <w:rsid w:val="00016818"/>
    <w:rsid w:val="00023F74"/>
    <w:rsid w:val="00031A40"/>
    <w:rsid w:val="00035CDB"/>
    <w:rsid w:val="00037A82"/>
    <w:rsid w:val="00043F68"/>
    <w:rsid w:val="000462F8"/>
    <w:rsid w:val="000467C5"/>
    <w:rsid w:val="00054D4D"/>
    <w:rsid w:val="00055877"/>
    <w:rsid w:val="00055DBB"/>
    <w:rsid w:val="0005778B"/>
    <w:rsid w:val="000615F4"/>
    <w:rsid w:val="00062905"/>
    <w:rsid w:val="00066FC7"/>
    <w:rsid w:val="00070A3F"/>
    <w:rsid w:val="00080918"/>
    <w:rsid w:val="00083295"/>
    <w:rsid w:val="00087C87"/>
    <w:rsid w:val="00091C74"/>
    <w:rsid w:val="000A2150"/>
    <w:rsid w:val="000A691B"/>
    <w:rsid w:val="000B1081"/>
    <w:rsid w:val="000B44BB"/>
    <w:rsid w:val="000E6701"/>
    <w:rsid w:val="000E7800"/>
    <w:rsid w:val="00101DAC"/>
    <w:rsid w:val="001122C4"/>
    <w:rsid w:val="00124826"/>
    <w:rsid w:val="001379B8"/>
    <w:rsid w:val="00142364"/>
    <w:rsid w:val="00144D91"/>
    <w:rsid w:val="00145B98"/>
    <w:rsid w:val="001469C6"/>
    <w:rsid w:val="00153164"/>
    <w:rsid w:val="00163296"/>
    <w:rsid w:val="00184C89"/>
    <w:rsid w:val="00185214"/>
    <w:rsid w:val="001A294A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47E1"/>
    <w:rsid w:val="001C506D"/>
    <w:rsid w:val="001D026F"/>
    <w:rsid w:val="001D0D3E"/>
    <w:rsid w:val="001D1BF1"/>
    <w:rsid w:val="001D6E3C"/>
    <w:rsid w:val="001D79A2"/>
    <w:rsid w:val="00201DFB"/>
    <w:rsid w:val="00207579"/>
    <w:rsid w:val="002144F0"/>
    <w:rsid w:val="00222A40"/>
    <w:rsid w:val="002247E7"/>
    <w:rsid w:val="00232D25"/>
    <w:rsid w:val="00233B14"/>
    <w:rsid w:val="00240663"/>
    <w:rsid w:val="002448E2"/>
    <w:rsid w:val="002449FB"/>
    <w:rsid w:val="00265B5B"/>
    <w:rsid w:val="00267A09"/>
    <w:rsid w:val="00273CFF"/>
    <w:rsid w:val="0027605E"/>
    <w:rsid w:val="0029222C"/>
    <w:rsid w:val="002C046A"/>
    <w:rsid w:val="002C5E36"/>
    <w:rsid w:val="002C64D9"/>
    <w:rsid w:val="002C7731"/>
    <w:rsid w:val="002D2A98"/>
    <w:rsid w:val="002D3D64"/>
    <w:rsid w:val="002E511C"/>
    <w:rsid w:val="002F3E79"/>
    <w:rsid w:val="002F60F7"/>
    <w:rsid w:val="002F64D5"/>
    <w:rsid w:val="00304739"/>
    <w:rsid w:val="003130F8"/>
    <w:rsid w:val="00322BD4"/>
    <w:rsid w:val="00344A12"/>
    <w:rsid w:val="00344B3F"/>
    <w:rsid w:val="00344FCC"/>
    <w:rsid w:val="00353BE4"/>
    <w:rsid w:val="00356E71"/>
    <w:rsid w:val="0035767D"/>
    <w:rsid w:val="003662D0"/>
    <w:rsid w:val="00366CAF"/>
    <w:rsid w:val="00370DB7"/>
    <w:rsid w:val="0037133C"/>
    <w:rsid w:val="00373228"/>
    <w:rsid w:val="003772CA"/>
    <w:rsid w:val="00377790"/>
    <w:rsid w:val="00382BB4"/>
    <w:rsid w:val="00384AF6"/>
    <w:rsid w:val="00385414"/>
    <w:rsid w:val="00387C28"/>
    <w:rsid w:val="003A112D"/>
    <w:rsid w:val="003A40DD"/>
    <w:rsid w:val="003A4CCB"/>
    <w:rsid w:val="003A4DAE"/>
    <w:rsid w:val="003B04F3"/>
    <w:rsid w:val="003B400E"/>
    <w:rsid w:val="003D17F5"/>
    <w:rsid w:val="003D26D9"/>
    <w:rsid w:val="003D7732"/>
    <w:rsid w:val="003E13BF"/>
    <w:rsid w:val="003E2534"/>
    <w:rsid w:val="003E7921"/>
    <w:rsid w:val="003E796F"/>
    <w:rsid w:val="003F38FE"/>
    <w:rsid w:val="003F39BD"/>
    <w:rsid w:val="003F6800"/>
    <w:rsid w:val="00401273"/>
    <w:rsid w:val="00404E0A"/>
    <w:rsid w:val="00414E09"/>
    <w:rsid w:val="0041534B"/>
    <w:rsid w:val="00416EA3"/>
    <w:rsid w:val="0042041E"/>
    <w:rsid w:val="00420960"/>
    <w:rsid w:val="00421B89"/>
    <w:rsid w:val="0042228B"/>
    <w:rsid w:val="00440CB5"/>
    <w:rsid w:val="004419EF"/>
    <w:rsid w:val="004608F2"/>
    <w:rsid w:val="00461FC8"/>
    <w:rsid w:val="00467745"/>
    <w:rsid w:val="00467DE5"/>
    <w:rsid w:val="00473CA4"/>
    <w:rsid w:val="00477B7A"/>
    <w:rsid w:val="00496325"/>
    <w:rsid w:val="0049748E"/>
    <w:rsid w:val="004A22B4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6A1E"/>
    <w:rsid w:val="00522A2B"/>
    <w:rsid w:val="00542593"/>
    <w:rsid w:val="00551337"/>
    <w:rsid w:val="005653FB"/>
    <w:rsid w:val="005674EE"/>
    <w:rsid w:val="005677AA"/>
    <w:rsid w:val="005713CE"/>
    <w:rsid w:val="00571840"/>
    <w:rsid w:val="00572995"/>
    <w:rsid w:val="00574017"/>
    <w:rsid w:val="005753CC"/>
    <w:rsid w:val="005769C1"/>
    <w:rsid w:val="00581D19"/>
    <w:rsid w:val="00584655"/>
    <w:rsid w:val="00585AB5"/>
    <w:rsid w:val="005866B6"/>
    <w:rsid w:val="005944A2"/>
    <w:rsid w:val="00594AD4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3C34"/>
    <w:rsid w:val="00614CA6"/>
    <w:rsid w:val="00627BA8"/>
    <w:rsid w:val="00630E6C"/>
    <w:rsid w:val="006346AF"/>
    <w:rsid w:val="006349AB"/>
    <w:rsid w:val="00645F5D"/>
    <w:rsid w:val="00661BE7"/>
    <w:rsid w:val="00665972"/>
    <w:rsid w:val="00673411"/>
    <w:rsid w:val="00681D0E"/>
    <w:rsid w:val="0068787E"/>
    <w:rsid w:val="00693444"/>
    <w:rsid w:val="00694A91"/>
    <w:rsid w:val="006A3C75"/>
    <w:rsid w:val="006B0AF8"/>
    <w:rsid w:val="006B460A"/>
    <w:rsid w:val="006B59CC"/>
    <w:rsid w:val="006E3110"/>
    <w:rsid w:val="006E7DA4"/>
    <w:rsid w:val="006F6FA8"/>
    <w:rsid w:val="00703751"/>
    <w:rsid w:val="00706F8C"/>
    <w:rsid w:val="00713C08"/>
    <w:rsid w:val="00732836"/>
    <w:rsid w:val="00740998"/>
    <w:rsid w:val="00741021"/>
    <w:rsid w:val="007419B6"/>
    <w:rsid w:val="00746DF6"/>
    <w:rsid w:val="00751629"/>
    <w:rsid w:val="007526C4"/>
    <w:rsid w:val="0075378D"/>
    <w:rsid w:val="00753A3C"/>
    <w:rsid w:val="00754A83"/>
    <w:rsid w:val="00764CC8"/>
    <w:rsid w:val="0078664B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D5FDC"/>
    <w:rsid w:val="007E00D7"/>
    <w:rsid w:val="007E6E18"/>
    <w:rsid w:val="00812560"/>
    <w:rsid w:val="00817BC5"/>
    <w:rsid w:val="008260C4"/>
    <w:rsid w:val="008354F2"/>
    <w:rsid w:val="00846E51"/>
    <w:rsid w:val="008521D7"/>
    <w:rsid w:val="00852326"/>
    <w:rsid w:val="00854F0C"/>
    <w:rsid w:val="0086479B"/>
    <w:rsid w:val="008679A9"/>
    <w:rsid w:val="008808B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62B"/>
    <w:rsid w:val="00931E62"/>
    <w:rsid w:val="0093541D"/>
    <w:rsid w:val="00936C39"/>
    <w:rsid w:val="0094227A"/>
    <w:rsid w:val="009423FB"/>
    <w:rsid w:val="00945620"/>
    <w:rsid w:val="00947F5A"/>
    <w:rsid w:val="0095043B"/>
    <w:rsid w:val="0097018A"/>
    <w:rsid w:val="00970416"/>
    <w:rsid w:val="00972114"/>
    <w:rsid w:val="00974BE8"/>
    <w:rsid w:val="009807F3"/>
    <w:rsid w:val="009836C6"/>
    <w:rsid w:val="00983893"/>
    <w:rsid w:val="00991AE9"/>
    <w:rsid w:val="00991D1B"/>
    <w:rsid w:val="0099472E"/>
    <w:rsid w:val="00995D3C"/>
    <w:rsid w:val="009A27D5"/>
    <w:rsid w:val="009A63E9"/>
    <w:rsid w:val="009B2948"/>
    <w:rsid w:val="009B3344"/>
    <w:rsid w:val="009B47A6"/>
    <w:rsid w:val="009B5C8E"/>
    <w:rsid w:val="009B5F89"/>
    <w:rsid w:val="009B73C3"/>
    <w:rsid w:val="009C0F60"/>
    <w:rsid w:val="009D0085"/>
    <w:rsid w:val="009D6105"/>
    <w:rsid w:val="009E0E31"/>
    <w:rsid w:val="009E4DEC"/>
    <w:rsid w:val="00A11201"/>
    <w:rsid w:val="00A1298D"/>
    <w:rsid w:val="00A15C33"/>
    <w:rsid w:val="00A17857"/>
    <w:rsid w:val="00A25B42"/>
    <w:rsid w:val="00A35CED"/>
    <w:rsid w:val="00A407BF"/>
    <w:rsid w:val="00A42478"/>
    <w:rsid w:val="00A518EF"/>
    <w:rsid w:val="00A60056"/>
    <w:rsid w:val="00A607C8"/>
    <w:rsid w:val="00A65BBF"/>
    <w:rsid w:val="00A70534"/>
    <w:rsid w:val="00A72775"/>
    <w:rsid w:val="00A764AF"/>
    <w:rsid w:val="00A77884"/>
    <w:rsid w:val="00A818F8"/>
    <w:rsid w:val="00A822DF"/>
    <w:rsid w:val="00A93599"/>
    <w:rsid w:val="00A93D6B"/>
    <w:rsid w:val="00A9754F"/>
    <w:rsid w:val="00AA0ED8"/>
    <w:rsid w:val="00AA3B93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16AD5"/>
    <w:rsid w:val="00B3019D"/>
    <w:rsid w:val="00B34EEF"/>
    <w:rsid w:val="00B53216"/>
    <w:rsid w:val="00B5589A"/>
    <w:rsid w:val="00B626DE"/>
    <w:rsid w:val="00B635DC"/>
    <w:rsid w:val="00B6435B"/>
    <w:rsid w:val="00B67C7D"/>
    <w:rsid w:val="00B73F16"/>
    <w:rsid w:val="00B86AE2"/>
    <w:rsid w:val="00BA65A6"/>
    <w:rsid w:val="00BB7087"/>
    <w:rsid w:val="00BC30C1"/>
    <w:rsid w:val="00BC420E"/>
    <w:rsid w:val="00BC46CE"/>
    <w:rsid w:val="00BD1544"/>
    <w:rsid w:val="00BD3110"/>
    <w:rsid w:val="00BD3EDF"/>
    <w:rsid w:val="00BE1A24"/>
    <w:rsid w:val="00BE2115"/>
    <w:rsid w:val="00BF31DF"/>
    <w:rsid w:val="00C009C3"/>
    <w:rsid w:val="00C02E51"/>
    <w:rsid w:val="00C1123C"/>
    <w:rsid w:val="00C15563"/>
    <w:rsid w:val="00C22166"/>
    <w:rsid w:val="00C27997"/>
    <w:rsid w:val="00C37570"/>
    <w:rsid w:val="00C422C4"/>
    <w:rsid w:val="00C473E3"/>
    <w:rsid w:val="00C5041A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C6E04"/>
    <w:rsid w:val="00CD098A"/>
    <w:rsid w:val="00CD1159"/>
    <w:rsid w:val="00CF4761"/>
    <w:rsid w:val="00D00516"/>
    <w:rsid w:val="00D0535D"/>
    <w:rsid w:val="00D05703"/>
    <w:rsid w:val="00D1655F"/>
    <w:rsid w:val="00D176D8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4E37"/>
    <w:rsid w:val="00D66E8A"/>
    <w:rsid w:val="00D67173"/>
    <w:rsid w:val="00D76F5D"/>
    <w:rsid w:val="00D82BE7"/>
    <w:rsid w:val="00D85810"/>
    <w:rsid w:val="00DC001A"/>
    <w:rsid w:val="00DC14C5"/>
    <w:rsid w:val="00DC63D0"/>
    <w:rsid w:val="00DC6565"/>
    <w:rsid w:val="00DC6CFD"/>
    <w:rsid w:val="00DD353E"/>
    <w:rsid w:val="00DD35D0"/>
    <w:rsid w:val="00DE4B22"/>
    <w:rsid w:val="00DF03C2"/>
    <w:rsid w:val="00DF0A25"/>
    <w:rsid w:val="00DF3160"/>
    <w:rsid w:val="00E10C22"/>
    <w:rsid w:val="00E133D5"/>
    <w:rsid w:val="00E21DA0"/>
    <w:rsid w:val="00E31D9F"/>
    <w:rsid w:val="00E3264F"/>
    <w:rsid w:val="00E34605"/>
    <w:rsid w:val="00E34D14"/>
    <w:rsid w:val="00E37A1F"/>
    <w:rsid w:val="00E40613"/>
    <w:rsid w:val="00E41676"/>
    <w:rsid w:val="00E41E48"/>
    <w:rsid w:val="00E42840"/>
    <w:rsid w:val="00E43242"/>
    <w:rsid w:val="00E4464B"/>
    <w:rsid w:val="00E45FA6"/>
    <w:rsid w:val="00E4677E"/>
    <w:rsid w:val="00E92A5C"/>
    <w:rsid w:val="00E97ECB"/>
    <w:rsid w:val="00EA0279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163B"/>
    <w:rsid w:val="00F14EB3"/>
    <w:rsid w:val="00F16698"/>
    <w:rsid w:val="00F2107C"/>
    <w:rsid w:val="00F3205C"/>
    <w:rsid w:val="00F37B3C"/>
    <w:rsid w:val="00F40B37"/>
    <w:rsid w:val="00F50FBC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3176"/>
    <w:rsid w:val="00F8793F"/>
    <w:rsid w:val="00F963F0"/>
    <w:rsid w:val="00FA75C1"/>
    <w:rsid w:val="00FB22CA"/>
    <w:rsid w:val="00FB2C7F"/>
    <w:rsid w:val="00FB56CC"/>
    <w:rsid w:val="00FC4903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206F-CF12-48FC-B0FD-C3C222C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94</cp:revision>
  <cp:lastPrinted>2021-06-10T07:13:00Z</cp:lastPrinted>
  <dcterms:created xsi:type="dcterms:W3CDTF">2021-05-20T11:27:00Z</dcterms:created>
  <dcterms:modified xsi:type="dcterms:W3CDTF">2021-06-14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